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5F158939" w:rsidR="00345106" w:rsidRPr="00AF0C5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AF0C56" w:rsidRPr="00AF0C56">
              <w:t>7</w:t>
            </w:r>
          </w:p>
          <w:p w14:paraId="07CBEE76" w14:textId="7A9C8DAF" w:rsidR="00345106" w:rsidRPr="002866E5" w:rsidRDefault="00AF0C5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Телефонная книг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5161F9B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7ABC2BB9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A54409D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41F3C3CF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73D7485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9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0F9BA23B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626609">
              <w:rPr>
                <w:webHidden/>
              </w:rPr>
              <w:t>1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6F50F2AE" w:rsidR="003711C6" w:rsidRDefault="00AF0C56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Реализовать структуру данных, эффективно обрабатывающую запросы вида add number name, del number и find number.</w:t>
      </w:r>
      <w:r w:rsidRPr="00AF0C56">
        <w:t xml:space="preserve"> 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25CAFC09" w:rsidR="00B80164" w:rsidRPr="00AF0C56" w:rsidRDefault="00AF0C56" w:rsidP="00533A16">
      <w:pPr>
        <w:spacing w:line="360" w:lineRule="auto"/>
        <w:ind w:firstLine="709"/>
        <w:jc w:val="both"/>
      </w:pPr>
      <w:r>
        <w:t xml:space="preserve">Реализовать простую телефонную книгу, которая </w:t>
      </w:r>
      <w:r w:rsidR="008D54E5">
        <w:t xml:space="preserve">будет считывать </w:t>
      </w:r>
      <w:r w:rsidR="002866E5">
        <w:t>количество команд</w:t>
      </w:r>
      <w:r w:rsidR="00533A16" w:rsidRPr="00533A16">
        <w:t xml:space="preserve"> </w:t>
      </w:r>
      <w:r w:rsidR="008D54E5">
        <w:t xml:space="preserve">и </w:t>
      </w:r>
      <w:r w:rsidR="002866E5">
        <w:t>обрабатывать заранее установленные команды</w:t>
      </w:r>
      <w:r w:rsidR="002359DC">
        <w:t xml:space="preserve">, </w:t>
      </w:r>
      <w:r w:rsidR="002866E5">
        <w:t>выводя очередь ответов на запросы</w:t>
      </w:r>
      <w:r w:rsidR="002866E5" w:rsidRPr="002866E5">
        <w:t>.</w:t>
      </w:r>
      <w:r w:rsidR="001418C0" w:rsidRPr="001418C0">
        <w:t xml:space="preserve"> </w:t>
      </w:r>
      <w:r w:rsidR="001418C0">
        <w:t xml:space="preserve">Дополнительные </w:t>
      </w:r>
      <w:r>
        <w:t>задания</w:t>
      </w:r>
      <w:r w:rsidR="001418C0" w:rsidRPr="00AF0C56">
        <w:t xml:space="preserve">: </w:t>
      </w:r>
      <w:r>
        <w:t xml:space="preserve">команда </w:t>
      </w:r>
      <w:r>
        <w:rPr>
          <w:lang w:val="en-US"/>
        </w:rPr>
        <w:t>undo</w:t>
      </w:r>
      <w:r>
        <w:t>и защита от дубликатов имен</w:t>
      </w:r>
      <w:r w:rsidR="001418C0" w:rsidRPr="00AF0C56">
        <w:t>.</w:t>
      </w:r>
    </w:p>
    <w:p w14:paraId="4472205B" w14:textId="2F1019CF" w:rsidR="001418C0" w:rsidRPr="00AF0C56" w:rsidRDefault="00B80164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2359DC">
        <w:br w:type="page"/>
      </w:r>
      <w:bookmarkStart w:id="4" w:name="_Toc178416274"/>
      <w:r w:rsidR="00B85322" w:rsidRPr="00AF0C56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AF0C56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AF0C56">
        <w:rPr>
          <w:b/>
          <w:bCs/>
        </w:rPr>
        <w:t xml:space="preserve"> </w:t>
      </w:r>
      <w:bookmarkEnd w:id="3"/>
    </w:p>
    <w:p w14:paraId="7CF77D1B" w14:textId="2691453E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 xml:space="preserve">Были реализованы классы </w:t>
      </w:r>
      <w:r w:rsidR="00AF0C56">
        <w:t>очереди</w:t>
      </w:r>
      <w:r w:rsidR="00AF0C56" w:rsidRPr="00AF0C56">
        <w:t xml:space="preserve">, </w:t>
      </w:r>
      <w:r w:rsidR="00AF0C56">
        <w:t>телефонной книги и</w:t>
      </w:r>
      <w:r>
        <w:t xml:space="preserve"> задачи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AF0C56" w:rsidRDefault="00B85322" w:rsidP="00B85322">
      <w:pPr>
        <w:spacing w:line="360" w:lineRule="auto"/>
        <w:ind w:firstLine="709"/>
        <w:jc w:val="both"/>
        <w:outlineLvl w:val="0"/>
        <w:rPr>
          <w:b/>
          <w:bCs/>
          <w:lang w:val="en-US"/>
        </w:rPr>
      </w:pPr>
      <w:bookmarkStart w:id="5" w:name="_Toc178416275"/>
      <w:r w:rsidRPr="00AF0C56">
        <w:rPr>
          <w:b/>
          <w:bCs/>
          <w:lang w:val="en-US"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AF0C56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код</w:t>
      </w:r>
      <w:r w:rsidR="00533A16" w:rsidRPr="00AF0C56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index.ts</w:t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AF0C56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Task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AF0C56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AF0C56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readline.ts</w:t>
      </w:r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node:readline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readline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Pr="00AF0C56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});</w:t>
      </w:r>
    </w:p>
    <w:p w14:paraId="1AB1C807" w14:textId="77777777" w:rsidR="001418C0" w:rsidRPr="00AF0C56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64EB3E3" w14:textId="274615FE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interfaces/interfaces.ts</w:t>
      </w:r>
    </w:p>
    <w:p w14:paraId="44A3A4F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0CFF7E01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женерик</w:t>
      </w:r>
      <w:r w:rsidRPr="00AF0C56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4091A502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E7423DB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interface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IQueue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38905224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];</w:t>
      </w:r>
    </w:p>
    <w:p w14:paraId="13ABF0CB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push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AF0C56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6415AB0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5EB7EE"/>
          <w:sz w:val="21"/>
          <w:szCs w:val="21"/>
        </w:rPr>
        <w:t>shift:</w:t>
      </w:r>
      <w:r>
        <w:rPr>
          <w:rFonts w:ascii="Fira Code" w:hAnsi="Fira Code" w:cs="Fira Code"/>
          <w:color w:val="FFFFFF"/>
          <w:sz w:val="21"/>
          <w:szCs w:val="21"/>
        </w:rPr>
        <w:t xml:space="preserve"> () </w:t>
      </w:r>
      <w:r>
        <w:rPr>
          <w:rFonts w:ascii="Fira Code" w:hAnsi="Fira Code" w:cs="Fira Code"/>
          <w:color w:val="FF652F"/>
          <w:sz w:val="21"/>
          <w:szCs w:val="21"/>
        </w:rPr>
        <w:t>=&gt;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9D00"/>
          <w:sz w:val="21"/>
          <w:szCs w:val="21"/>
        </w:rPr>
        <w:t>T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|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9D00"/>
          <w:sz w:val="21"/>
          <w:szCs w:val="21"/>
        </w:rPr>
        <w:t>undefined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440DB97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57351EE6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BEF3EBD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>// Тип для сущности контакта</w:t>
      </w:r>
    </w:p>
    <w:p w14:paraId="1446A2B1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4DC2575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type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3C95EC72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phone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E9C9D77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5EB7EE"/>
          <w:sz w:val="21"/>
          <w:szCs w:val="21"/>
        </w:rPr>
        <w:t>name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9D00"/>
          <w:sz w:val="21"/>
          <w:szCs w:val="21"/>
        </w:rPr>
        <w:t>string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3951C615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;</w:t>
      </w:r>
    </w:p>
    <w:p w14:paraId="1128E408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8C0B68F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>// Тип для книги контактов</w:t>
      </w:r>
    </w:p>
    <w:p w14:paraId="442879DE" w14:textId="77777777" w:rsid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5FD82565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interface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IBook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21F752D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Map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AF0C56">
        <w:rPr>
          <w:rFonts w:ascii="Fira Code" w:hAnsi="Fira Code" w:cs="Fira Code"/>
          <w:color w:val="14A76C"/>
          <w:sz w:val="21"/>
          <w:szCs w:val="21"/>
          <w:lang w:val="en-US"/>
        </w:rPr>
        <w:t>"phone"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,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AF0C56">
        <w:rPr>
          <w:rFonts w:ascii="Fira Code" w:hAnsi="Fira Code" w:cs="Fira Code"/>
          <w:color w:val="14A76C"/>
          <w:sz w:val="21"/>
          <w:szCs w:val="21"/>
          <w:lang w:val="en-US"/>
        </w:rPr>
        <w:t>"name"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]&gt;;</w:t>
      </w:r>
    </w:p>
    <w:p w14:paraId="0BDEFEE4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add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AF0C56">
        <w:rPr>
          <w:rFonts w:ascii="Fira Code" w:hAnsi="Fira Code" w:cs="Fira Code"/>
          <w:color w:val="746AFF"/>
          <w:sz w:val="21"/>
          <w:szCs w:val="21"/>
          <w:lang w:val="en-US"/>
        </w:rPr>
        <w:t>contact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4E52582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find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AF0C56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AF0C56">
        <w:rPr>
          <w:rFonts w:ascii="Fira Code" w:hAnsi="Fira Code" w:cs="Fira Code"/>
          <w:color w:val="14A76C"/>
          <w:sz w:val="21"/>
          <w:szCs w:val="21"/>
          <w:lang w:val="en-US"/>
        </w:rPr>
        <w:t>"phone"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)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AF0C56">
        <w:rPr>
          <w:rFonts w:ascii="Fira Code" w:hAnsi="Fira Code" w:cs="Fira Code"/>
          <w:color w:val="14A76C"/>
          <w:sz w:val="21"/>
          <w:szCs w:val="21"/>
          <w:lang w:val="en-US"/>
        </w:rPr>
        <w:t>"name"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5DCAAEE" w14:textId="77777777" w:rsidR="00AF0C56" w:rsidRPr="00AF0C56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del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AF0C56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AF0C56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AF0C56">
        <w:rPr>
          <w:rFonts w:ascii="Fira Code" w:hAnsi="Fira Code" w:cs="Fira Code"/>
          <w:color w:val="14A76C"/>
          <w:sz w:val="21"/>
          <w:szCs w:val="21"/>
          <w:lang w:val="en-US"/>
        </w:rPr>
        <w:t>"phone"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) </w:t>
      </w:r>
      <w:r w:rsidRPr="00AF0C56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AF0C56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AF0C56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D965EAE" w14:textId="77777777" w:rsidR="00AF0C56" w:rsidRPr="00D105EF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6CBB1392" w14:textId="77777777" w:rsidR="00AF0C56" w:rsidRPr="00D105EF" w:rsidRDefault="00AF0C56" w:rsidP="00AF0C56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076A840" w14:textId="3C773306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lastRenderedPageBreak/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config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</w:rPr>
        <w:t>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</w:p>
    <w:p w14:paraId="5748EC5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</w:rPr>
      </w:pPr>
    </w:p>
    <w:p w14:paraId="41F34599" w14:textId="09A600BA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enum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перациями</w:t>
      </w:r>
    </w:p>
    <w:p w14:paraId="2CC1D36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2D7E19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enu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Operation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EF57EF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D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add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3B15D82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FIN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find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5011152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DELE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del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3A651E4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UNDO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undo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5446A071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E7E9DE3" w14:textId="614B5FEB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C8EFD2F" w14:textId="0223E069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lib/Queue.ts</w:t>
      </w:r>
    </w:p>
    <w:p w14:paraId="0E628D2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3C630A9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./interfaces/interfaces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E998F4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41B7E60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>// Класс очереди для работы с массивами дженерного типа</w:t>
      </w:r>
    </w:p>
    <w:p w14:paraId="4DCBF6F3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4CDAC7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implement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I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015DD8B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]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начение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0850115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2B6122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[]) {</w:t>
      </w:r>
    </w:p>
    <w:p w14:paraId="1DE3DF9E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valu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arr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здание массива</w:t>
      </w:r>
    </w:p>
    <w:p w14:paraId="4A066004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719E67B5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4FD82A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ush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ь</w:t>
      </w:r>
    </w:p>
    <w:p w14:paraId="6C89990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5C09E5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988940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7A3B19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2DE036E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DA8433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shift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з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0B269CE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35CEA5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7E96981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72569D8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7FE6FE5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5BB9356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B41FDB0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AF34E5D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4909D68" w14:textId="2B80365E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lib/Book.ts</w:t>
      </w:r>
    </w:p>
    <w:p w14:paraId="5DAE4A4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3B3B39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T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./interfaces/interfaces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FFD57E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521638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ласс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елефонной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ниги</w:t>
      </w:r>
    </w:p>
    <w:p w14:paraId="5CF2FCA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0D302E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lastRenderedPageBreak/>
        <w:t>clas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implement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I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A245F1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Map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gt;;</w:t>
      </w:r>
    </w:p>
    <w:p w14:paraId="1061E91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7375C5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][]) {</w:t>
      </w:r>
    </w:p>
    <w:p w14:paraId="41DD3DC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Map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gt;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терируемая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лекция</w:t>
      </w:r>
    </w:p>
    <w:p w14:paraId="5F98F26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9977EA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3E3B45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тчер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убликата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о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мени</w:t>
      </w:r>
    </w:p>
    <w:p w14:paraId="2189A93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92CC339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uplicateNameMatch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findName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boolea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54A364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fla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rray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 ([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_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du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</w:p>
    <w:p w14:paraId="0B12049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D46B57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&amp;&amp;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!=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find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CABD72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7695C2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,</w:t>
      </w:r>
    </w:p>
    <w:p w14:paraId="00019A2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true</w:t>
      </w:r>
    </w:p>
    <w:p w14:paraId="58840E1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);</w:t>
      </w:r>
    </w:p>
    <w:p w14:paraId="5D1DFB4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23D8F7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!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fla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EB666D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6693CA99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ED04BE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обавить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</w:t>
      </w:r>
    </w:p>
    <w:p w14:paraId="27FC2A6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FF4146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ad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tact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21BE87F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!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uplicateNameMatch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)</w:t>
      </w:r>
    </w:p>
    <w:p w14:paraId="2573919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e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DA5D6F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3E341AD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FF69FE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далить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</w:t>
      </w:r>
    </w:p>
    <w:p w14:paraId="6360DC5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5F2192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el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3BC9AD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ele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758C9BC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2E41A05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6B15BD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найти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</w:t>
      </w:r>
    </w:p>
    <w:p w14:paraId="7D1DE57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EF9825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in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TContac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name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50B0C2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ge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3DE942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1CE58CE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D5B6EB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7B3DC9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A2272D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109946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7F6A42D" w14:textId="037FC072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lastRenderedPageBreak/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lib/Task.ts</w:t>
      </w:r>
    </w:p>
    <w:p w14:paraId="6E09D8C5" w14:textId="005EA5F5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1898BDC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bookmarkStart w:id="6" w:name="_Toc178416276"/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./config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6B6125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./utils/readline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1E9E47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/Book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4EEEC7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./Queue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CF3854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54BD32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8F0C48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s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7B059D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sCountCommands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3727A8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allbackQueue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lt;(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&gt;;</w:t>
      </w:r>
    </w:p>
    <w:p w14:paraId="79D41B9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ountCommands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93405D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revRes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Boo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BD0DEC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6FE36D4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еречисление свойств</w:t>
      </w:r>
    </w:p>
    <w:p w14:paraId="718A3D00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5F532EF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color w:val="FF652F"/>
          <w:sz w:val="21"/>
          <w:szCs w:val="21"/>
        </w:rPr>
        <w:t>constructor</w:t>
      </w:r>
      <w:r>
        <w:rPr>
          <w:rFonts w:ascii="Fira Code" w:hAnsi="Fira Code" w:cs="Fira Code"/>
          <w:color w:val="FFFFFF"/>
          <w:sz w:val="21"/>
          <w:szCs w:val="21"/>
        </w:rPr>
        <w:t>() {</w:t>
      </w:r>
    </w:p>
    <w:p w14:paraId="153DD79B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init</w:t>
      </w:r>
      <w:r>
        <w:rPr>
          <w:rFonts w:ascii="Fira Code" w:hAnsi="Fira Code" w:cs="Fira Code"/>
          <w:color w:val="FFFFFF"/>
          <w:sz w:val="21"/>
          <w:szCs w:val="21"/>
        </w:rPr>
        <w:t xml:space="preserve">(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</w:t>
      </w:r>
    </w:p>
    <w:p w14:paraId="0085244A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new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Book</w:t>
      </w:r>
      <w:r>
        <w:rPr>
          <w:rFonts w:ascii="Fira Code" w:hAnsi="Fira Code" w:cs="Fira Code"/>
          <w:color w:val="FFFFFF"/>
          <w:sz w:val="21"/>
          <w:szCs w:val="21"/>
        </w:rPr>
        <w:t xml:space="preserve">([]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здание контактной книги</w:t>
      </w:r>
    </w:p>
    <w:p w14:paraId="0ECDC93B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prevRe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new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Book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746AFF"/>
          <w:sz w:val="21"/>
          <w:szCs w:val="21"/>
        </w:rPr>
        <w:t>Array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from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value</w:t>
      </w:r>
      <w:r>
        <w:rPr>
          <w:rFonts w:ascii="Fira Code" w:hAnsi="Fira Code" w:cs="Fira Code"/>
          <w:color w:val="FFFFFF"/>
          <w:sz w:val="21"/>
          <w:szCs w:val="21"/>
        </w:rPr>
        <w:t xml:space="preserve">)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редыдущее состояние контактной книги</w:t>
      </w:r>
    </w:p>
    <w:p w14:paraId="07ADA592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CountCommand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тоговое количество команд</w:t>
      </w:r>
    </w:p>
    <w:p w14:paraId="2BB57572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allbackQueu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new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Queue</w:t>
      </w:r>
      <w:r>
        <w:rPr>
          <w:rFonts w:ascii="Fira Code" w:hAnsi="Fira Code" w:cs="Fira Code"/>
          <w:color w:val="FFFFFF"/>
          <w:sz w:val="21"/>
          <w:szCs w:val="21"/>
        </w:rPr>
        <w:t xml:space="preserve">([] </w:t>
      </w:r>
      <w:r>
        <w:rPr>
          <w:rFonts w:ascii="Fira Code" w:hAnsi="Fira Code" w:cs="Fira Code"/>
          <w:color w:val="5EB7EE"/>
          <w:sz w:val="21"/>
          <w:szCs w:val="21"/>
        </w:rPr>
        <w:t>as</w:t>
      </w:r>
      <w:r>
        <w:rPr>
          <w:rFonts w:ascii="Fira Code" w:hAnsi="Fira Code" w:cs="Fira Code"/>
          <w:color w:val="FFFFFF"/>
          <w:sz w:val="21"/>
          <w:szCs w:val="21"/>
        </w:rPr>
        <w:t xml:space="preserve"> (() </w:t>
      </w:r>
      <w:r>
        <w:rPr>
          <w:rFonts w:ascii="Fira Code" w:hAnsi="Fira Code" w:cs="Fira Code"/>
          <w:color w:val="FF652F"/>
          <w:sz w:val="21"/>
          <w:szCs w:val="21"/>
        </w:rPr>
        <w:t>=&gt;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9D00"/>
          <w:sz w:val="21"/>
          <w:szCs w:val="21"/>
        </w:rPr>
        <w:t>void</w:t>
      </w:r>
      <w:r>
        <w:rPr>
          <w:rFonts w:ascii="Fira Code" w:hAnsi="Fira Code" w:cs="Fira Code"/>
          <w:color w:val="FFFFFF"/>
          <w:sz w:val="21"/>
          <w:szCs w:val="21"/>
        </w:rPr>
        <w:t xml:space="preserve">)[]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очередь запросов</w:t>
      </w:r>
    </w:p>
    <w:p w14:paraId="6B67565D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ountCommand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текущее количество команд</w:t>
      </w:r>
    </w:p>
    <w:p w14:paraId="76691BF7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3962C3C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CFE46B3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хранение предыдущего состояния контактной книги</w:t>
      </w:r>
    </w:p>
    <w:p w14:paraId="61EAEF7B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CF23334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FF652F"/>
          <w:sz w:val="21"/>
          <w:szCs w:val="21"/>
        </w:rPr>
        <w:t>privat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setPrevRes</w:t>
      </w:r>
      <w:r>
        <w:rPr>
          <w:rFonts w:ascii="Fira Code" w:hAnsi="Fira Code" w:cs="Fira Code"/>
          <w:color w:val="FFFFFF"/>
          <w:sz w:val="21"/>
          <w:szCs w:val="21"/>
        </w:rPr>
        <w:t>() {</w:t>
      </w:r>
    </w:p>
    <w:p w14:paraId="42A30C7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prevRe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0422CC8A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460D754B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D5989B4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етод прочтения команды</w:t>
      </w:r>
    </w:p>
    <w:p w14:paraId="3F046E7F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80FC92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00A43D1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7C8CBD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2D3FBB5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0102B03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++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величение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5F2E8C3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я</w:t>
      </w:r>
    </w:p>
    <w:p w14:paraId="17C4EA5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);</w:t>
      </w:r>
    </w:p>
    <w:p w14:paraId="785F46A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A255059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whil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048859A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(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истка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7DE3FDC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2E8AEE1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крытие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а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readline</w:t>
      </w:r>
    </w:p>
    <w:p w14:paraId="22DDCB7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31D2800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7386351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EAF245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20131DC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869A62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818A1C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operatio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еструктуризация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5403272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803126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witc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operatio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48E53169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обавление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а</w:t>
      </w:r>
    </w:p>
    <w:p w14:paraId="1BA573F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55FB1D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AD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: {</w:t>
      </w:r>
    </w:p>
    <w:p w14:paraId="333735E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)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!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81C288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warn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14A76C"/>
          <w:sz w:val="21"/>
          <w:szCs w:val="21"/>
        </w:rPr>
        <w:t>"Не корректные данные!"</w:t>
      </w:r>
      <w:r>
        <w:rPr>
          <w:rFonts w:ascii="Fira Code" w:hAnsi="Fira Code" w:cs="Fira Code"/>
          <w:color w:val="FFFFFF"/>
          <w:sz w:val="21"/>
          <w:szCs w:val="21"/>
        </w:rPr>
        <w:t>);</w:t>
      </w:r>
    </w:p>
    <w:p w14:paraId="1B4C7B3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601EFC1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FB8D5E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etPrev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10F365A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ad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{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nam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);</w:t>
      </w:r>
    </w:p>
    <w:p w14:paraId="648E690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</w:t>
      </w:r>
    </w:p>
    <w:p w14:paraId="465F99A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C96049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023AF0CC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A3470B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оиск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а</w:t>
      </w:r>
    </w:p>
    <w:p w14:paraId="38D4F59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CDDD1C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FIN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: {</w:t>
      </w:r>
    </w:p>
    <w:p w14:paraId="44C4D2A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)) {</w:t>
      </w:r>
    </w:p>
    <w:p w14:paraId="4DD1F59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wa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>
        <w:rPr>
          <w:rFonts w:ascii="Fira Code" w:hAnsi="Fira Code" w:cs="Fira Code"/>
          <w:color w:val="14A76C"/>
          <w:sz w:val="21"/>
          <w:szCs w:val="21"/>
        </w:rPr>
        <w:t>Не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корректный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телефон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!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AC82A3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3C07E02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52E70F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find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find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1B15E5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C7C436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4632E1E5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find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??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not found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2910E470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);</w:t>
      </w:r>
    </w:p>
    <w:p w14:paraId="081852C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</w:t>
      </w:r>
    </w:p>
    <w:p w14:paraId="282CC86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910FA0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7B54938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6AC18E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даление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нтакта</w:t>
      </w:r>
    </w:p>
    <w:p w14:paraId="434429C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903019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FF5177"/>
          <w:sz w:val="21"/>
          <w:szCs w:val="21"/>
          <w:lang w:val="en-US"/>
        </w:rPr>
        <w:t>DELET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: {</w:t>
      </w:r>
    </w:p>
    <w:p w14:paraId="73600EC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)) {</w:t>
      </w:r>
    </w:p>
    <w:p w14:paraId="4725140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wa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>
        <w:rPr>
          <w:rFonts w:ascii="Fira Code" w:hAnsi="Fira Code" w:cs="Fira Code"/>
          <w:color w:val="14A76C"/>
          <w:sz w:val="21"/>
          <w:szCs w:val="21"/>
        </w:rPr>
        <w:t>Не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корректный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телефон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!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747F5CD6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5519725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C43F2A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setPrev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65BFFCD4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del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hon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15331E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</w:t>
      </w:r>
    </w:p>
    <w:p w14:paraId="3FAE191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504C38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72CE9CEF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B677D2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откат истории телефонной книги</w:t>
      </w:r>
    </w:p>
    <w:p w14:paraId="4C3A070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92C961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cas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UNDO</w:t>
      </w:r>
      <w:r>
        <w:rPr>
          <w:rFonts w:ascii="Fira Code" w:hAnsi="Fira Code" w:cs="Fira Code"/>
          <w:color w:val="FFFFFF"/>
          <w:sz w:val="21"/>
          <w:szCs w:val="21"/>
        </w:rPr>
        <w:t>: {</w:t>
      </w:r>
    </w:p>
    <w:p w14:paraId="6E870EE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rev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entri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=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4E539B3E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warn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14A76C"/>
          <w:sz w:val="21"/>
          <w:szCs w:val="21"/>
        </w:rPr>
        <w:t>"Контактная книга пуста!"</w:t>
      </w:r>
      <w:r>
        <w:rPr>
          <w:rFonts w:ascii="Fira Code" w:hAnsi="Fira Code" w:cs="Fira Code"/>
          <w:color w:val="FFFFFF"/>
          <w:sz w:val="21"/>
          <w:szCs w:val="21"/>
        </w:rPr>
        <w:t>);</w:t>
      </w:r>
    </w:p>
    <w:p w14:paraId="787785F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1C5A6863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53635EE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prevRe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63D9672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23C15FEB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>
        <w:rPr>
          <w:rFonts w:ascii="Fira Code" w:hAnsi="Fira Code" w:cs="Fira Code"/>
          <w:color w:val="5EB7EE"/>
          <w:sz w:val="21"/>
          <w:szCs w:val="21"/>
        </w:rPr>
        <w:t>brea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4C897F4E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}</w:t>
      </w:r>
    </w:p>
    <w:p w14:paraId="51E5B15F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3D261C6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обработка остальных случаев</w:t>
      </w:r>
    </w:p>
    <w:p w14:paraId="68FDE815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FBD50E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default</w:t>
      </w:r>
      <w:r>
        <w:rPr>
          <w:rFonts w:ascii="Fira Code" w:hAnsi="Fira Code" w:cs="Fira Code"/>
          <w:color w:val="FFFFFF"/>
          <w:sz w:val="21"/>
          <w:szCs w:val="21"/>
        </w:rPr>
        <w:t>:</w:t>
      </w:r>
    </w:p>
    <w:p w14:paraId="4CD5C7F8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065605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0C2CDA7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2FC6F029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DF82D4E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дачи</w:t>
      </w:r>
    </w:p>
    <w:p w14:paraId="34EF166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33C2EA2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46D5F14A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D105E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8968811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CountCommand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parseInt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746AFF"/>
          <w:sz w:val="21"/>
          <w:szCs w:val="21"/>
        </w:rPr>
        <w:t>length</w:t>
      </w:r>
      <w:r>
        <w:rPr>
          <w:rFonts w:ascii="Fira Code" w:hAnsi="Fira Code" w:cs="Fira Code"/>
          <w:color w:val="FFFFFF"/>
          <w:sz w:val="21"/>
          <w:szCs w:val="21"/>
        </w:rPr>
        <w:t xml:space="preserve">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чтение количества команд</w:t>
      </w:r>
    </w:p>
    <w:p w14:paraId="61EEA20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ACAED0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D105E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5F47431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</w:p>
    <w:p w14:paraId="3E1A7AA8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18E04671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EFB147F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314E35D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0751E27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481280DB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8E61E5D" w14:textId="77777777" w:rsidR="00D105EF" w:rsidRP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D105EF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зов</w:t>
      </w:r>
      <w:r w:rsidRPr="00D105E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и</w:t>
      </w:r>
    </w:p>
    <w:p w14:paraId="7F27903A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105E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2BD4F4FC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23C74163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2E2444A3" w14:textId="77777777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069FA9B" w14:textId="230EA400" w:rsidR="00D105EF" w:rsidRDefault="00D105EF" w:rsidP="00D105E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>export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default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3CBFDA89" w14:textId="6D1F0837" w:rsidR="00D105EF" w:rsidRDefault="00D105EF" w:rsidP="003E06B6">
      <w:pPr>
        <w:spacing w:after="200" w:line="276" w:lineRule="auto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1D5E9E3A" w:rsidR="00F66B5C" w:rsidRPr="002866E5" w:rsidRDefault="00D105EF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8EAC4" wp14:editId="486EB43B">
            <wp:extent cx="2144782" cy="2489200"/>
            <wp:effectExtent l="0" t="0" r="1905" b="0"/>
            <wp:docPr id="45387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5994" name="Рисунок 453875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16" cy="24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3EB85CA4" w:rsidR="00F66B5C" w:rsidRPr="00D105EF" w:rsidRDefault="00D105EF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C6E5B5" wp14:editId="47C67718">
            <wp:extent cx="2496038" cy="4635500"/>
            <wp:effectExtent l="0" t="0" r="6350" b="0"/>
            <wp:docPr id="622300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0469" name="Рисунок 6223004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83" cy="46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BD" w14:textId="0B9F4DB4" w:rsidR="001418C0" w:rsidRDefault="00F66B5C" w:rsidP="004F194C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23C992EA" w14:textId="4948FE09" w:rsidR="003E06B6" w:rsidRPr="003E06B6" w:rsidRDefault="003E06B6" w:rsidP="000C7F94">
      <w:pPr>
        <w:spacing w:line="360" w:lineRule="auto"/>
        <w:ind w:firstLine="708"/>
        <w:jc w:val="both"/>
        <w:outlineLvl w:val="0"/>
      </w:pPr>
    </w:p>
    <w:p w14:paraId="3525BE9C" w14:textId="7BD009F8" w:rsidR="002E2F81" w:rsidRPr="003E06B6" w:rsidRDefault="003E06B6" w:rsidP="002E2F81">
      <w:pPr>
        <w:spacing w:line="360" w:lineRule="auto"/>
        <w:ind w:firstLine="708"/>
        <w:jc w:val="both"/>
        <w:outlineLvl w:val="0"/>
      </w:pPr>
      <w:r>
        <w:t xml:space="preserve">Телефонная книга – реализация простейших </w:t>
      </w:r>
      <w:r>
        <w:rPr>
          <w:lang w:val="en-US"/>
        </w:rPr>
        <w:t>CRUD</w:t>
      </w:r>
      <w:r w:rsidRPr="003E06B6">
        <w:t xml:space="preserve"> </w:t>
      </w:r>
      <w:r>
        <w:t>операций с дополнительным функционалом</w:t>
      </w:r>
      <w:r w:rsidRPr="003E06B6">
        <w:t xml:space="preserve">. </w:t>
      </w:r>
      <w:r>
        <w:t>Данная задача позволяет получить ценный опыт в разработке современных систем программного обеспечения</w:t>
      </w:r>
      <w:r w:rsidRPr="003E06B6">
        <w:t xml:space="preserve">, </w:t>
      </w:r>
      <w:r>
        <w:t>а также получить навыки по принципам работы с базами данных и управления данными</w:t>
      </w:r>
      <w:r w:rsidRPr="003E06B6">
        <w:t>.</w:t>
      </w:r>
    </w:p>
    <w:p w14:paraId="4A3E656D" w14:textId="7ECB0C56" w:rsidR="007E328A" w:rsidRPr="002E2F81" w:rsidRDefault="007E328A" w:rsidP="002E2F81">
      <w:pPr>
        <w:spacing w:line="360" w:lineRule="auto"/>
        <w:ind w:firstLine="708"/>
        <w:jc w:val="both"/>
        <w:outlineLvl w:val="0"/>
      </w:pPr>
      <w:r w:rsidRPr="007E328A">
        <w:t>В результате выполнения лабораторной работы был</w:t>
      </w:r>
      <w:r w:rsidR="000C7F94">
        <w:t xml:space="preserve"> изучен принцип работы</w:t>
      </w:r>
      <w:r w:rsidR="003E06B6" w:rsidRPr="003E06B6">
        <w:t xml:space="preserve"> </w:t>
      </w:r>
      <w:r w:rsidR="003E06B6">
        <w:rPr>
          <w:lang w:val="en-US"/>
        </w:rPr>
        <w:t>CRUD</w:t>
      </w:r>
      <w:r w:rsidR="003E06B6" w:rsidRPr="003E06B6">
        <w:t xml:space="preserve"> (</w:t>
      </w:r>
      <w:r w:rsidR="003E06B6">
        <w:rPr>
          <w:lang w:val="en-US"/>
        </w:rPr>
        <w:t>CREATE</w:t>
      </w:r>
      <w:r w:rsidR="003E06B6" w:rsidRPr="003E06B6">
        <w:t xml:space="preserve">, </w:t>
      </w:r>
      <w:r w:rsidR="003E06B6">
        <w:rPr>
          <w:lang w:val="en-US"/>
        </w:rPr>
        <w:t>READ</w:t>
      </w:r>
      <w:r w:rsidR="003E06B6" w:rsidRPr="003E06B6">
        <w:t xml:space="preserve">, </w:t>
      </w:r>
      <w:r w:rsidR="003E06B6">
        <w:rPr>
          <w:lang w:val="en-US"/>
        </w:rPr>
        <w:t>UPDATE</w:t>
      </w:r>
      <w:r w:rsidR="003E06B6" w:rsidRPr="003E06B6">
        <w:t xml:space="preserve">, </w:t>
      </w:r>
      <w:r w:rsidR="003E06B6">
        <w:rPr>
          <w:lang w:val="en-US"/>
        </w:rPr>
        <w:t>DELETE</w:t>
      </w:r>
      <w:r w:rsidR="003E06B6" w:rsidRPr="003E06B6">
        <w:t xml:space="preserve">) </w:t>
      </w:r>
      <w:r w:rsidR="003E06B6">
        <w:t>систем</w:t>
      </w:r>
      <w:r w:rsidR="000C7F94">
        <w:t xml:space="preserve">, </w:t>
      </w:r>
      <w:r w:rsidR="002E2F81">
        <w:t>написаны утилитарные функции для обработки входящих команд</w:t>
      </w:r>
      <w:r w:rsidR="002E2F81" w:rsidRPr="002E2F81">
        <w:t>.</w:t>
      </w:r>
    </w:p>
    <w:p w14:paraId="77EF838B" w14:textId="65A82FC4" w:rsidR="00ED3C3A" w:rsidRPr="00AB783F" w:rsidRDefault="00ED3C3A" w:rsidP="004F194C">
      <w:pPr>
        <w:spacing w:line="360" w:lineRule="auto"/>
        <w:jc w:val="both"/>
        <w:rPr>
          <w:lang w:val="en-US"/>
        </w:rPr>
      </w:pPr>
    </w:p>
    <w:sectPr w:rsidR="00ED3C3A" w:rsidRPr="00AB783F" w:rsidSect="00CB1B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0FC7" w14:textId="77777777" w:rsidR="00EE7B99" w:rsidRDefault="00EE7B99" w:rsidP="00EA318D">
      <w:r>
        <w:separator/>
      </w:r>
    </w:p>
  </w:endnote>
  <w:endnote w:type="continuationSeparator" w:id="0">
    <w:p w14:paraId="4F100387" w14:textId="77777777" w:rsidR="00EE7B99" w:rsidRDefault="00EE7B99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A8D3" w14:textId="77777777" w:rsidR="00EE7B99" w:rsidRDefault="00EE7B99" w:rsidP="00EA318D">
      <w:r>
        <w:separator/>
      </w:r>
    </w:p>
  </w:footnote>
  <w:footnote w:type="continuationSeparator" w:id="0">
    <w:p w14:paraId="2F2B5369" w14:textId="77777777" w:rsidR="00EE7B99" w:rsidRDefault="00EE7B99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3E06B6"/>
    <w:rsid w:val="00405F2E"/>
    <w:rsid w:val="00446313"/>
    <w:rsid w:val="00447FF6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F7850"/>
    <w:rsid w:val="00626609"/>
    <w:rsid w:val="00646C17"/>
    <w:rsid w:val="006A1C48"/>
    <w:rsid w:val="006C32BE"/>
    <w:rsid w:val="006D6625"/>
    <w:rsid w:val="00707C94"/>
    <w:rsid w:val="00711E38"/>
    <w:rsid w:val="0071339F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B5C68"/>
    <w:rsid w:val="00AB783F"/>
    <w:rsid w:val="00AC643F"/>
    <w:rsid w:val="00AF0C56"/>
    <w:rsid w:val="00AF11A0"/>
    <w:rsid w:val="00B37E9E"/>
    <w:rsid w:val="00B555D1"/>
    <w:rsid w:val="00B80164"/>
    <w:rsid w:val="00B85322"/>
    <w:rsid w:val="00B97A37"/>
    <w:rsid w:val="00BA79E9"/>
    <w:rsid w:val="00BD1227"/>
    <w:rsid w:val="00C31D49"/>
    <w:rsid w:val="00C351A4"/>
    <w:rsid w:val="00C77130"/>
    <w:rsid w:val="00C850E9"/>
    <w:rsid w:val="00CB1B51"/>
    <w:rsid w:val="00CB2095"/>
    <w:rsid w:val="00D105EF"/>
    <w:rsid w:val="00D13F3F"/>
    <w:rsid w:val="00D56A21"/>
    <w:rsid w:val="00D829C8"/>
    <w:rsid w:val="00DA0A4A"/>
    <w:rsid w:val="00DE32C2"/>
    <w:rsid w:val="00E234F0"/>
    <w:rsid w:val="00E95746"/>
    <w:rsid w:val="00EA318D"/>
    <w:rsid w:val="00EC1671"/>
    <w:rsid w:val="00ED3C3A"/>
    <w:rsid w:val="00EE7B99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09-28T08:45:00Z</cp:lastPrinted>
  <dcterms:created xsi:type="dcterms:W3CDTF">2024-10-25T19:05:00Z</dcterms:created>
  <dcterms:modified xsi:type="dcterms:W3CDTF">2024-10-25T19:10:00Z</dcterms:modified>
</cp:coreProperties>
</file>